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92" w:rsidRDefault="00327292" w:rsidP="00DB3F9A">
      <w:pPr>
        <w:tabs>
          <w:tab w:val="left" w:pos="4080"/>
        </w:tabs>
      </w:pPr>
    </w:p>
    <w:p w:rsidR="00F05154" w:rsidRDefault="00F05154" w:rsidP="00F05154">
      <w:pPr>
        <w:jc w:val="center"/>
      </w:pPr>
    </w:p>
    <w:p w:rsidR="00A128C1" w:rsidRDefault="008C4A86" w:rsidP="00F051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5677">
        <w:rPr>
          <w:rFonts w:ascii="Times New Roman" w:hAnsi="Times New Roman" w:cs="Times New Roman"/>
          <w:b/>
          <w:sz w:val="40"/>
          <w:szCs w:val="40"/>
        </w:rPr>
        <w:t xml:space="preserve">Критерии </w:t>
      </w:r>
      <w:r>
        <w:rPr>
          <w:rFonts w:ascii="Times New Roman" w:hAnsi="Times New Roman" w:cs="Times New Roman"/>
          <w:b/>
          <w:sz w:val="40"/>
          <w:szCs w:val="40"/>
        </w:rPr>
        <w:t>итоговой оценки</w:t>
      </w:r>
      <w:r w:rsidRPr="00FD5677">
        <w:rPr>
          <w:rFonts w:ascii="Times New Roman" w:hAnsi="Times New Roman" w:cs="Times New Roman"/>
          <w:b/>
          <w:sz w:val="40"/>
          <w:szCs w:val="40"/>
        </w:rPr>
        <w:t xml:space="preserve"> деятельности учащихся</w:t>
      </w:r>
    </w:p>
    <w:p w:rsidR="00F05154" w:rsidRPr="00F05154" w:rsidRDefault="00F05154" w:rsidP="00F05154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2098"/>
        <w:gridCol w:w="9356"/>
        <w:gridCol w:w="2693"/>
      </w:tblGrid>
      <w:tr w:rsidR="008C4A86" w:rsidTr="008C4A86">
        <w:trPr>
          <w:trHeight w:val="380"/>
        </w:trPr>
        <w:tc>
          <w:tcPr>
            <w:tcW w:w="1809" w:type="dxa"/>
            <w:vMerge w:val="restart"/>
          </w:tcPr>
          <w:p w:rsidR="008C4A86" w:rsidRPr="00F05154" w:rsidRDefault="008C4A86" w:rsidP="008C4A8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15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критерии</w:t>
            </w:r>
          </w:p>
        </w:tc>
        <w:tc>
          <w:tcPr>
            <w:tcW w:w="9356" w:type="dxa"/>
            <w:vMerge w:val="restart"/>
          </w:tcPr>
          <w:p w:rsidR="008C4A86" w:rsidRPr="00F05154" w:rsidRDefault="008C4A86" w:rsidP="008C4A8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154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ющие критериев</w:t>
            </w:r>
          </w:p>
        </w:tc>
        <w:tc>
          <w:tcPr>
            <w:tcW w:w="2693" w:type="dxa"/>
          </w:tcPr>
          <w:p w:rsidR="008C4A86" w:rsidRPr="00F05154" w:rsidRDefault="008C4A86" w:rsidP="008C4A8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154">
              <w:rPr>
                <w:rFonts w:ascii="Times New Roman" w:hAnsi="Times New Roman" w:cs="Times New Roman"/>
                <w:b/>
                <w:sz w:val="28"/>
                <w:szCs w:val="28"/>
              </w:rPr>
              <w:t>Баллы:</w:t>
            </w:r>
          </w:p>
        </w:tc>
      </w:tr>
      <w:tr w:rsidR="008C4A86" w:rsidTr="008C4A86">
        <w:trPr>
          <w:trHeight w:val="260"/>
        </w:trPr>
        <w:tc>
          <w:tcPr>
            <w:tcW w:w="1809" w:type="dxa"/>
            <w:vMerge/>
          </w:tcPr>
          <w:p w:rsidR="008C4A86" w:rsidRPr="008C4A86" w:rsidRDefault="008C4A86" w:rsidP="008C4A8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8C4A86" w:rsidRPr="008C4A86" w:rsidRDefault="008C4A86" w:rsidP="008C4A8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4A86" w:rsidRDefault="008C4A86" w:rsidP="008C4A8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отлично</w:t>
            </w:r>
          </w:p>
          <w:p w:rsidR="008C4A86" w:rsidRDefault="008C4A86" w:rsidP="008C4A86">
            <w:pPr>
              <w:tabs>
                <w:tab w:val="left" w:pos="400"/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хорошо</w:t>
            </w:r>
          </w:p>
          <w:p w:rsidR="008C4A86" w:rsidRDefault="008C4A86" w:rsidP="008C4A86">
            <w:pPr>
              <w:tabs>
                <w:tab w:val="left" w:pos="400"/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не сделано</w:t>
            </w:r>
          </w:p>
          <w:p w:rsidR="008C4A86" w:rsidRPr="008C4A86" w:rsidRDefault="008C4A86" w:rsidP="008C4A86">
            <w:pPr>
              <w:tabs>
                <w:tab w:val="left" w:pos="400"/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4DC" w:rsidTr="008C4A86">
        <w:tc>
          <w:tcPr>
            <w:tcW w:w="1809" w:type="dxa"/>
            <w:vMerge w:val="restart"/>
          </w:tcPr>
          <w:p w:rsidR="00DD24DC" w:rsidRPr="00F05154" w:rsidRDefault="00DD24DC" w:rsidP="008C4A86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15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DD24DC" w:rsidRPr="00F05154" w:rsidRDefault="00DD24DC" w:rsidP="00DB3F9A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15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9356" w:type="dxa"/>
          </w:tcPr>
          <w:p w:rsidR="00DD24DC" w:rsidRPr="00DD24DC" w:rsidRDefault="00DD24DC" w:rsidP="00DD24DC">
            <w:pPr>
              <w:pStyle w:val="a8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4DC">
              <w:rPr>
                <w:rFonts w:ascii="Times New Roman" w:hAnsi="Times New Roman" w:cs="Times New Roman"/>
                <w:sz w:val="28"/>
                <w:szCs w:val="28"/>
              </w:rPr>
              <w:t>Постановка цели, проблемы, задачи</w:t>
            </w:r>
          </w:p>
        </w:tc>
        <w:tc>
          <w:tcPr>
            <w:tcW w:w="2693" w:type="dxa"/>
          </w:tcPr>
          <w:p w:rsidR="00DD24DC" w:rsidRDefault="00DD24DC" w:rsidP="00DB3F9A">
            <w:pPr>
              <w:tabs>
                <w:tab w:val="left" w:pos="4080"/>
              </w:tabs>
            </w:pPr>
          </w:p>
        </w:tc>
      </w:tr>
      <w:tr w:rsidR="00DD24DC" w:rsidTr="008C4A86">
        <w:tc>
          <w:tcPr>
            <w:tcW w:w="1809" w:type="dxa"/>
            <w:vMerge/>
          </w:tcPr>
          <w:p w:rsidR="00DD24DC" w:rsidRPr="00F05154" w:rsidRDefault="00DD24DC" w:rsidP="00DB3F9A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DD24DC" w:rsidRPr="00DD24DC" w:rsidRDefault="00DD24DC" w:rsidP="00DD24DC">
            <w:pPr>
              <w:pStyle w:val="a8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4DC">
              <w:rPr>
                <w:rFonts w:ascii="Times New Roman" w:hAnsi="Times New Roman" w:cs="Times New Roman"/>
                <w:sz w:val="28"/>
                <w:szCs w:val="28"/>
              </w:rPr>
              <w:t>Логика в подаче информации</w:t>
            </w:r>
          </w:p>
        </w:tc>
        <w:tc>
          <w:tcPr>
            <w:tcW w:w="2693" w:type="dxa"/>
          </w:tcPr>
          <w:p w:rsidR="00DD24DC" w:rsidRDefault="00DD24DC" w:rsidP="00DB3F9A">
            <w:pPr>
              <w:tabs>
                <w:tab w:val="left" w:pos="4080"/>
              </w:tabs>
            </w:pPr>
          </w:p>
        </w:tc>
      </w:tr>
      <w:tr w:rsidR="00DD24DC" w:rsidTr="008C4A86">
        <w:tc>
          <w:tcPr>
            <w:tcW w:w="1809" w:type="dxa"/>
            <w:vMerge/>
          </w:tcPr>
          <w:p w:rsidR="00DD24DC" w:rsidRPr="00F05154" w:rsidRDefault="00DD24DC" w:rsidP="00DB3F9A">
            <w:pPr>
              <w:tabs>
                <w:tab w:val="left" w:pos="4080"/>
              </w:tabs>
              <w:rPr>
                <w:b/>
              </w:rPr>
            </w:pPr>
          </w:p>
        </w:tc>
        <w:tc>
          <w:tcPr>
            <w:tcW w:w="9356" w:type="dxa"/>
          </w:tcPr>
          <w:p w:rsidR="00DD24DC" w:rsidRPr="00DD24DC" w:rsidRDefault="00DD24DC" w:rsidP="00DD24DC">
            <w:pPr>
              <w:pStyle w:val="a8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4DC">
              <w:rPr>
                <w:rFonts w:ascii="Times New Roman" w:hAnsi="Times New Roman" w:cs="Times New Roman"/>
                <w:sz w:val="28"/>
                <w:szCs w:val="28"/>
              </w:rPr>
              <w:t>Наличие выводов, обобщений</w:t>
            </w:r>
          </w:p>
        </w:tc>
        <w:tc>
          <w:tcPr>
            <w:tcW w:w="2693" w:type="dxa"/>
          </w:tcPr>
          <w:p w:rsidR="00DD24DC" w:rsidRDefault="00DD24DC" w:rsidP="00DB3F9A">
            <w:pPr>
              <w:tabs>
                <w:tab w:val="left" w:pos="4080"/>
              </w:tabs>
            </w:pPr>
          </w:p>
        </w:tc>
      </w:tr>
      <w:tr w:rsidR="00DD24DC" w:rsidTr="008C4A86">
        <w:tc>
          <w:tcPr>
            <w:tcW w:w="1809" w:type="dxa"/>
            <w:vMerge/>
          </w:tcPr>
          <w:p w:rsidR="00DD24DC" w:rsidRPr="00F05154" w:rsidRDefault="00DD24DC" w:rsidP="00DB3F9A">
            <w:pPr>
              <w:tabs>
                <w:tab w:val="left" w:pos="4080"/>
              </w:tabs>
              <w:rPr>
                <w:b/>
              </w:rPr>
            </w:pPr>
          </w:p>
        </w:tc>
        <w:tc>
          <w:tcPr>
            <w:tcW w:w="9356" w:type="dxa"/>
          </w:tcPr>
          <w:p w:rsidR="00DD24DC" w:rsidRPr="00DD24DC" w:rsidRDefault="00DD24DC" w:rsidP="00DD24DC">
            <w:pPr>
              <w:pStyle w:val="a8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4DC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ой литературы, интернет-ресурсов</w:t>
            </w:r>
          </w:p>
        </w:tc>
        <w:tc>
          <w:tcPr>
            <w:tcW w:w="2693" w:type="dxa"/>
          </w:tcPr>
          <w:p w:rsidR="00DD24DC" w:rsidRDefault="00DD24DC" w:rsidP="00DB3F9A">
            <w:pPr>
              <w:tabs>
                <w:tab w:val="left" w:pos="4080"/>
              </w:tabs>
            </w:pPr>
          </w:p>
        </w:tc>
      </w:tr>
      <w:tr w:rsidR="00DD24DC" w:rsidTr="00DD24DC"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DD24DC" w:rsidRPr="00F05154" w:rsidRDefault="00DD24DC" w:rsidP="00DB3F9A">
            <w:pPr>
              <w:tabs>
                <w:tab w:val="left" w:pos="4080"/>
              </w:tabs>
              <w:rPr>
                <w:b/>
              </w:rPr>
            </w:pPr>
          </w:p>
        </w:tc>
        <w:tc>
          <w:tcPr>
            <w:tcW w:w="9356" w:type="dxa"/>
            <w:tcBorders>
              <w:bottom w:val="double" w:sz="4" w:space="0" w:color="auto"/>
            </w:tcBorders>
          </w:tcPr>
          <w:p w:rsidR="00DD24DC" w:rsidRPr="00DD24DC" w:rsidRDefault="00DD24DC" w:rsidP="00DD24DC">
            <w:pPr>
              <w:pStyle w:val="a8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4DC">
              <w:rPr>
                <w:rFonts w:ascii="Times New Roman" w:hAnsi="Times New Roman" w:cs="Times New Roman"/>
                <w:sz w:val="28"/>
                <w:szCs w:val="28"/>
              </w:rPr>
              <w:t>Полнота раскрытия темы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DD24DC" w:rsidRDefault="00DD24DC" w:rsidP="00DB3F9A">
            <w:pPr>
              <w:tabs>
                <w:tab w:val="left" w:pos="4080"/>
              </w:tabs>
            </w:pPr>
          </w:p>
        </w:tc>
      </w:tr>
      <w:tr w:rsidR="00DD24DC" w:rsidTr="00DD24DC"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DD24DC" w:rsidRPr="00F05154" w:rsidRDefault="00DD24DC" w:rsidP="00DB3F9A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154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DD24DC" w:rsidRPr="00F05154" w:rsidRDefault="00DD24DC" w:rsidP="00DB3F9A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154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9356" w:type="dxa"/>
            <w:tcBorders>
              <w:top w:val="double" w:sz="4" w:space="0" w:color="auto"/>
            </w:tcBorders>
          </w:tcPr>
          <w:p w:rsidR="00DD24DC" w:rsidRPr="00DD24DC" w:rsidRDefault="00DD24DC" w:rsidP="00DD24DC">
            <w:pPr>
              <w:pStyle w:val="a8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4DC">
              <w:rPr>
                <w:rFonts w:ascii="Times New Roman" w:hAnsi="Times New Roman" w:cs="Times New Roman"/>
                <w:sz w:val="28"/>
                <w:szCs w:val="28"/>
              </w:rPr>
              <w:t>Единый стиль оформления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DD24DC" w:rsidRDefault="00DD24DC" w:rsidP="00DB3F9A">
            <w:pPr>
              <w:tabs>
                <w:tab w:val="left" w:pos="4080"/>
              </w:tabs>
            </w:pPr>
          </w:p>
        </w:tc>
      </w:tr>
      <w:tr w:rsidR="00DD24DC" w:rsidTr="008C4A86">
        <w:tc>
          <w:tcPr>
            <w:tcW w:w="1809" w:type="dxa"/>
            <w:vMerge/>
          </w:tcPr>
          <w:p w:rsidR="00DD24DC" w:rsidRPr="00F05154" w:rsidRDefault="00DD24DC" w:rsidP="00DB3F9A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DD24DC" w:rsidRPr="00DD24DC" w:rsidRDefault="00DD24DC" w:rsidP="00DD24DC">
            <w:pPr>
              <w:pStyle w:val="a8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4DC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изображению</w:t>
            </w:r>
          </w:p>
        </w:tc>
        <w:tc>
          <w:tcPr>
            <w:tcW w:w="2693" w:type="dxa"/>
          </w:tcPr>
          <w:p w:rsidR="00DD24DC" w:rsidRDefault="00DD24DC" w:rsidP="00DB3F9A">
            <w:pPr>
              <w:tabs>
                <w:tab w:val="left" w:pos="4080"/>
              </w:tabs>
            </w:pPr>
          </w:p>
        </w:tc>
      </w:tr>
      <w:tr w:rsidR="00DD24DC" w:rsidTr="008C4A86">
        <w:tc>
          <w:tcPr>
            <w:tcW w:w="1809" w:type="dxa"/>
            <w:vMerge/>
          </w:tcPr>
          <w:p w:rsidR="00DD24DC" w:rsidRPr="00F05154" w:rsidRDefault="00DD24DC" w:rsidP="001C7CC7">
            <w:pPr>
              <w:tabs>
                <w:tab w:val="left" w:pos="4080"/>
              </w:tabs>
              <w:rPr>
                <w:b/>
              </w:rPr>
            </w:pPr>
          </w:p>
        </w:tc>
        <w:tc>
          <w:tcPr>
            <w:tcW w:w="9356" w:type="dxa"/>
          </w:tcPr>
          <w:p w:rsidR="00DD24DC" w:rsidRPr="00DD24DC" w:rsidRDefault="00DD24DC" w:rsidP="00DD24DC">
            <w:pPr>
              <w:pStyle w:val="a8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4DC">
              <w:rPr>
                <w:rFonts w:ascii="Times New Roman" w:hAnsi="Times New Roman" w:cs="Times New Roman"/>
                <w:sz w:val="28"/>
                <w:szCs w:val="28"/>
              </w:rPr>
              <w:t>Краткость, сжатость информации</w:t>
            </w:r>
          </w:p>
        </w:tc>
        <w:tc>
          <w:tcPr>
            <w:tcW w:w="2693" w:type="dxa"/>
          </w:tcPr>
          <w:p w:rsidR="00DD24DC" w:rsidRDefault="00DD24DC" w:rsidP="001C7CC7">
            <w:pPr>
              <w:tabs>
                <w:tab w:val="left" w:pos="4080"/>
              </w:tabs>
            </w:pPr>
          </w:p>
        </w:tc>
      </w:tr>
      <w:tr w:rsidR="00DD24DC" w:rsidTr="008C4A86">
        <w:tc>
          <w:tcPr>
            <w:tcW w:w="1809" w:type="dxa"/>
            <w:vMerge/>
          </w:tcPr>
          <w:p w:rsidR="00DD24DC" w:rsidRPr="00F05154" w:rsidRDefault="00DD24DC" w:rsidP="001C7CC7">
            <w:pPr>
              <w:tabs>
                <w:tab w:val="left" w:pos="4080"/>
              </w:tabs>
              <w:rPr>
                <w:b/>
              </w:rPr>
            </w:pPr>
          </w:p>
        </w:tc>
        <w:tc>
          <w:tcPr>
            <w:tcW w:w="9356" w:type="dxa"/>
          </w:tcPr>
          <w:p w:rsidR="00DD24DC" w:rsidRPr="00DD24DC" w:rsidRDefault="00DD24DC" w:rsidP="00DD24DC">
            <w:pPr>
              <w:pStyle w:val="a8"/>
              <w:numPr>
                <w:ilvl w:val="0"/>
                <w:numId w:val="12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4DC">
              <w:rPr>
                <w:rFonts w:ascii="Times New Roman" w:hAnsi="Times New Roman" w:cs="Times New Roman"/>
                <w:sz w:val="28"/>
                <w:szCs w:val="28"/>
              </w:rPr>
              <w:t>Грамотное изложение текста</w:t>
            </w:r>
          </w:p>
        </w:tc>
        <w:tc>
          <w:tcPr>
            <w:tcW w:w="2693" w:type="dxa"/>
          </w:tcPr>
          <w:p w:rsidR="00DD24DC" w:rsidRDefault="00DD24DC" w:rsidP="001C7CC7">
            <w:pPr>
              <w:tabs>
                <w:tab w:val="left" w:pos="4080"/>
              </w:tabs>
            </w:pPr>
          </w:p>
        </w:tc>
      </w:tr>
      <w:tr w:rsidR="00DD24DC" w:rsidTr="00DD24DC"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DD24DC" w:rsidRPr="00F05154" w:rsidRDefault="00DD24DC" w:rsidP="001C7CC7">
            <w:pPr>
              <w:tabs>
                <w:tab w:val="left" w:pos="4080"/>
              </w:tabs>
              <w:rPr>
                <w:b/>
              </w:rPr>
            </w:pPr>
          </w:p>
        </w:tc>
        <w:tc>
          <w:tcPr>
            <w:tcW w:w="9356" w:type="dxa"/>
            <w:tcBorders>
              <w:bottom w:val="double" w:sz="4" w:space="0" w:color="auto"/>
            </w:tcBorders>
          </w:tcPr>
          <w:p w:rsidR="00DD24DC" w:rsidRPr="00DD24DC" w:rsidRDefault="00DD24DC" w:rsidP="00DD24DC">
            <w:pPr>
              <w:pStyle w:val="a8"/>
              <w:numPr>
                <w:ilvl w:val="0"/>
                <w:numId w:val="7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ьных фрагментов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DD24DC" w:rsidRDefault="00DD24DC" w:rsidP="001C7CC7">
            <w:pPr>
              <w:tabs>
                <w:tab w:val="left" w:pos="4080"/>
              </w:tabs>
            </w:pPr>
          </w:p>
        </w:tc>
      </w:tr>
      <w:tr w:rsidR="00DD24DC" w:rsidTr="00DD24DC"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DD24DC" w:rsidRPr="00F05154" w:rsidRDefault="00DD24DC" w:rsidP="001C7CC7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154">
              <w:rPr>
                <w:rFonts w:ascii="Times New Roman" w:hAnsi="Times New Roman" w:cs="Times New Roman"/>
                <w:b/>
                <w:sz w:val="28"/>
                <w:szCs w:val="28"/>
              </w:rPr>
              <w:t>Стиль изложения</w:t>
            </w:r>
          </w:p>
          <w:p w:rsidR="00DD24DC" w:rsidRPr="00F05154" w:rsidRDefault="00DD24DC" w:rsidP="001C7CC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154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9356" w:type="dxa"/>
            <w:tcBorders>
              <w:top w:val="double" w:sz="4" w:space="0" w:color="auto"/>
            </w:tcBorders>
          </w:tcPr>
          <w:p w:rsidR="00DD24DC" w:rsidRPr="00DD24DC" w:rsidRDefault="00DD24DC" w:rsidP="001C7CC7">
            <w:pPr>
              <w:pStyle w:val="a8"/>
              <w:numPr>
                <w:ilvl w:val="0"/>
                <w:numId w:val="8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енное владение материалом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DD24DC" w:rsidRDefault="00DD24DC" w:rsidP="001C7CC7">
            <w:pPr>
              <w:tabs>
                <w:tab w:val="left" w:pos="4080"/>
              </w:tabs>
            </w:pPr>
          </w:p>
        </w:tc>
      </w:tr>
      <w:tr w:rsidR="00DD24DC" w:rsidTr="008C4A86">
        <w:tc>
          <w:tcPr>
            <w:tcW w:w="1809" w:type="dxa"/>
            <w:vMerge/>
          </w:tcPr>
          <w:p w:rsidR="00DD24DC" w:rsidRPr="00DD24DC" w:rsidRDefault="00DD24DC" w:rsidP="001C7CC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D24DC" w:rsidRDefault="00DD24DC" w:rsidP="00DD24DC">
            <w:pPr>
              <w:pStyle w:val="a8"/>
              <w:numPr>
                <w:ilvl w:val="0"/>
                <w:numId w:val="8"/>
              </w:num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сть</w:t>
            </w:r>
          </w:p>
          <w:p w:rsidR="00DD24DC" w:rsidRPr="00DD24DC" w:rsidRDefault="00DD24DC" w:rsidP="001C7CC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24DC" w:rsidRDefault="00DD24DC" w:rsidP="001C7CC7">
            <w:pPr>
              <w:tabs>
                <w:tab w:val="left" w:pos="4080"/>
              </w:tabs>
            </w:pPr>
          </w:p>
        </w:tc>
      </w:tr>
      <w:tr w:rsidR="00F05154" w:rsidTr="008C4A86">
        <w:tc>
          <w:tcPr>
            <w:tcW w:w="1809" w:type="dxa"/>
          </w:tcPr>
          <w:p w:rsidR="00F05154" w:rsidRPr="00F05154" w:rsidRDefault="00F05154" w:rsidP="001C7CC7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15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:</w:t>
            </w:r>
          </w:p>
          <w:p w:rsidR="00F05154" w:rsidRPr="00DD24DC" w:rsidRDefault="00F05154" w:rsidP="001C7CC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154">
              <w:rPr>
                <w:rFonts w:ascii="Times New Roman" w:hAnsi="Times New Roman" w:cs="Times New Roman"/>
                <w:b/>
                <w:sz w:val="28"/>
                <w:szCs w:val="28"/>
              </w:rPr>
              <w:t>24 балла</w:t>
            </w:r>
          </w:p>
        </w:tc>
        <w:tc>
          <w:tcPr>
            <w:tcW w:w="9356" w:type="dxa"/>
          </w:tcPr>
          <w:p w:rsidR="00F05154" w:rsidRDefault="00F05154" w:rsidP="00F05154">
            <w:pPr>
              <w:pStyle w:val="a8"/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5154" w:rsidRDefault="00F05154" w:rsidP="001C7CC7">
            <w:pPr>
              <w:tabs>
                <w:tab w:val="left" w:pos="4080"/>
              </w:tabs>
            </w:pPr>
          </w:p>
        </w:tc>
      </w:tr>
    </w:tbl>
    <w:p w:rsidR="00A128C1" w:rsidRDefault="00A128C1" w:rsidP="00DB3F9A">
      <w:pPr>
        <w:tabs>
          <w:tab w:val="left" w:pos="4080"/>
        </w:tabs>
      </w:pPr>
    </w:p>
    <w:p w:rsidR="00A128C1" w:rsidRDefault="00A128C1" w:rsidP="00DB3F9A">
      <w:pPr>
        <w:tabs>
          <w:tab w:val="left" w:pos="4080"/>
        </w:tabs>
      </w:pPr>
    </w:p>
    <w:p w:rsidR="00A128C1" w:rsidRDefault="00A128C1" w:rsidP="00DB3F9A">
      <w:pPr>
        <w:tabs>
          <w:tab w:val="left" w:pos="4080"/>
        </w:tabs>
      </w:pPr>
    </w:p>
    <w:p w:rsidR="00A128C1" w:rsidRPr="00DB3F9A" w:rsidRDefault="00A128C1" w:rsidP="00DB3F9A">
      <w:pPr>
        <w:tabs>
          <w:tab w:val="left" w:pos="4080"/>
        </w:tabs>
      </w:pPr>
    </w:p>
    <w:sectPr w:rsidR="00A128C1" w:rsidRPr="00DB3F9A" w:rsidSect="00F512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5B" w:rsidRDefault="00BA1E5B" w:rsidP="00DB3F9A">
      <w:pPr>
        <w:spacing w:after="0" w:line="240" w:lineRule="auto"/>
      </w:pPr>
      <w:r>
        <w:separator/>
      </w:r>
    </w:p>
  </w:endnote>
  <w:endnote w:type="continuationSeparator" w:id="0">
    <w:p w:rsidR="00BA1E5B" w:rsidRDefault="00BA1E5B" w:rsidP="00DB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5B" w:rsidRDefault="00BA1E5B" w:rsidP="00DB3F9A">
      <w:pPr>
        <w:spacing w:after="0" w:line="240" w:lineRule="auto"/>
      </w:pPr>
      <w:r>
        <w:separator/>
      </w:r>
    </w:p>
  </w:footnote>
  <w:footnote w:type="continuationSeparator" w:id="0">
    <w:p w:rsidR="00BA1E5B" w:rsidRDefault="00BA1E5B" w:rsidP="00DB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D84"/>
    <w:multiLevelType w:val="hybridMultilevel"/>
    <w:tmpl w:val="D426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C6DBD"/>
    <w:multiLevelType w:val="hybridMultilevel"/>
    <w:tmpl w:val="84008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813ACA"/>
    <w:multiLevelType w:val="hybridMultilevel"/>
    <w:tmpl w:val="0938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95B05"/>
    <w:multiLevelType w:val="hybridMultilevel"/>
    <w:tmpl w:val="51F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E12FE"/>
    <w:multiLevelType w:val="hybridMultilevel"/>
    <w:tmpl w:val="59709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013E0"/>
    <w:multiLevelType w:val="hybridMultilevel"/>
    <w:tmpl w:val="0E56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17F80"/>
    <w:multiLevelType w:val="hybridMultilevel"/>
    <w:tmpl w:val="5C2E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31F97"/>
    <w:multiLevelType w:val="hybridMultilevel"/>
    <w:tmpl w:val="D666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D6CE3"/>
    <w:multiLevelType w:val="hybridMultilevel"/>
    <w:tmpl w:val="36DA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1847"/>
    <w:multiLevelType w:val="hybridMultilevel"/>
    <w:tmpl w:val="0788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A1422"/>
    <w:multiLevelType w:val="hybridMultilevel"/>
    <w:tmpl w:val="3070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06161"/>
    <w:multiLevelType w:val="hybridMultilevel"/>
    <w:tmpl w:val="1B60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F9A"/>
    <w:rsid w:val="00012D94"/>
    <w:rsid w:val="00025928"/>
    <w:rsid w:val="00034698"/>
    <w:rsid w:val="0004098C"/>
    <w:rsid w:val="00040EEE"/>
    <w:rsid w:val="000429CB"/>
    <w:rsid w:val="000439CD"/>
    <w:rsid w:val="00076408"/>
    <w:rsid w:val="00081B30"/>
    <w:rsid w:val="000850C5"/>
    <w:rsid w:val="00086C8C"/>
    <w:rsid w:val="0009163F"/>
    <w:rsid w:val="0009410D"/>
    <w:rsid w:val="000A2A98"/>
    <w:rsid w:val="000A41B5"/>
    <w:rsid w:val="000D05EC"/>
    <w:rsid w:val="000D279F"/>
    <w:rsid w:val="001020A4"/>
    <w:rsid w:val="00102702"/>
    <w:rsid w:val="00105FC9"/>
    <w:rsid w:val="00115ADB"/>
    <w:rsid w:val="0012109D"/>
    <w:rsid w:val="00121C5A"/>
    <w:rsid w:val="00125363"/>
    <w:rsid w:val="00137B74"/>
    <w:rsid w:val="00154400"/>
    <w:rsid w:val="001624F7"/>
    <w:rsid w:val="00171831"/>
    <w:rsid w:val="00190848"/>
    <w:rsid w:val="001A0B0A"/>
    <w:rsid w:val="001C5CD7"/>
    <w:rsid w:val="001E0D1B"/>
    <w:rsid w:val="001F57CD"/>
    <w:rsid w:val="00203994"/>
    <w:rsid w:val="002059E2"/>
    <w:rsid w:val="002175D3"/>
    <w:rsid w:val="00230174"/>
    <w:rsid w:val="0024240D"/>
    <w:rsid w:val="0024368C"/>
    <w:rsid w:val="00260319"/>
    <w:rsid w:val="002624D2"/>
    <w:rsid w:val="00285E6A"/>
    <w:rsid w:val="0028708D"/>
    <w:rsid w:val="002918CF"/>
    <w:rsid w:val="002938E1"/>
    <w:rsid w:val="002A1F30"/>
    <w:rsid w:val="002A7B02"/>
    <w:rsid w:val="002A7CF3"/>
    <w:rsid w:val="002B1D82"/>
    <w:rsid w:val="002B6192"/>
    <w:rsid w:val="002B6428"/>
    <w:rsid w:val="002E3E2F"/>
    <w:rsid w:val="0031187D"/>
    <w:rsid w:val="0031577A"/>
    <w:rsid w:val="00327292"/>
    <w:rsid w:val="00334A46"/>
    <w:rsid w:val="00352A1F"/>
    <w:rsid w:val="00356E90"/>
    <w:rsid w:val="00385726"/>
    <w:rsid w:val="00394850"/>
    <w:rsid w:val="003A0CC1"/>
    <w:rsid w:val="003A4077"/>
    <w:rsid w:val="003C2098"/>
    <w:rsid w:val="0040415B"/>
    <w:rsid w:val="00405CE8"/>
    <w:rsid w:val="00406A29"/>
    <w:rsid w:val="004142F1"/>
    <w:rsid w:val="004214F1"/>
    <w:rsid w:val="004402EC"/>
    <w:rsid w:val="004423A0"/>
    <w:rsid w:val="00446CC6"/>
    <w:rsid w:val="00462CD2"/>
    <w:rsid w:val="00471B9C"/>
    <w:rsid w:val="00475DBD"/>
    <w:rsid w:val="00497A9B"/>
    <w:rsid w:val="004A595F"/>
    <w:rsid w:val="004C55F5"/>
    <w:rsid w:val="004D00C2"/>
    <w:rsid w:val="004E0ED9"/>
    <w:rsid w:val="004E57BF"/>
    <w:rsid w:val="004F4CAA"/>
    <w:rsid w:val="004F6396"/>
    <w:rsid w:val="004F6B5D"/>
    <w:rsid w:val="005007F0"/>
    <w:rsid w:val="005133D1"/>
    <w:rsid w:val="00517D40"/>
    <w:rsid w:val="005266AC"/>
    <w:rsid w:val="00533336"/>
    <w:rsid w:val="00544262"/>
    <w:rsid w:val="00560EFF"/>
    <w:rsid w:val="005733AC"/>
    <w:rsid w:val="005A0605"/>
    <w:rsid w:val="005A7B84"/>
    <w:rsid w:val="005B692D"/>
    <w:rsid w:val="005E561C"/>
    <w:rsid w:val="005F7893"/>
    <w:rsid w:val="00614687"/>
    <w:rsid w:val="00624F54"/>
    <w:rsid w:val="006272FC"/>
    <w:rsid w:val="006336E8"/>
    <w:rsid w:val="00634005"/>
    <w:rsid w:val="0063717B"/>
    <w:rsid w:val="0063734E"/>
    <w:rsid w:val="00650529"/>
    <w:rsid w:val="00652C59"/>
    <w:rsid w:val="006545BC"/>
    <w:rsid w:val="0066279C"/>
    <w:rsid w:val="00667542"/>
    <w:rsid w:val="006737DB"/>
    <w:rsid w:val="006864FC"/>
    <w:rsid w:val="006B297C"/>
    <w:rsid w:val="006C1BAF"/>
    <w:rsid w:val="00715A1D"/>
    <w:rsid w:val="0072384D"/>
    <w:rsid w:val="0073765A"/>
    <w:rsid w:val="0074413A"/>
    <w:rsid w:val="00747906"/>
    <w:rsid w:val="0077264D"/>
    <w:rsid w:val="00775C95"/>
    <w:rsid w:val="0078330E"/>
    <w:rsid w:val="0078687C"/>
    <w:rsid w:val="00794649"/>
    <w:rsid w:val="007D5468"/>
    <w:rsid w:val="007D59F1"/>
    <w:rsid w:val="007D7E72"/>
    <w:rsid w:val="007E3820"/>
    <w:rsid w:val="00825B36"/>
    <w:rsid w:val="00875784"/>
    <w:rsid w:val="008800EA"/>
    <w:rsid w:val="0089412C"/>
    <w:rsid w:val="008A14AA"/>
    <w:rsid w:val="008B072B"/>
    <w:rsid w:val="008C31AA"/>
    <w:rsid w:val="008C4A86"/>
    <w:rsid w:val="008D6527"/>
    <w:rsid w:val="008F5878"/>
    <w:rsid w:val="00921E35"/>
    <w:rsid w:val="009416F8"/>
    <w:rsid w:val="009563B8"/>
    <w:rsid w:val="00957155"/>
    <w:rsid w:val="009737D8"/>
    <w:rsid w:val="00975FBD"/>
    <w:rsid w:val="0099297D"/>
    <w:rsid w:val="00993520"/>
    <w:rsid w:val="009A4E35"/>
    <w:rsid w:val="009B626E"/>
    <w:rsid w:val="009C73B1"/>
    <w:rsid w:val="009D26C4"/>
    <w:rsid w:val="009E3946"/>
    <w:rsid w:val="00A040C0"/>
    <w:rsid w:val="00A06134"/>
    <w:rsid w:val="00A128C1"/>
    <w:rsid w:val="00A1294D"/>
    <w:rsid w:val="00A147B9"/>
    <w:rsid w:val="00A20BDE"/>
    <w:rsid w:val="00A30B23"/>
    <w:rsid w:val="00A369FC"/>
    <w:rsid w:val="00A36CEC"/>
    <w:rsid w:val="00A4218D"/>
    <w:rsid w:val="00A45C08"/>
    <w:rsid w:val="00A55224"/>
    <w:rsid w:val="00A64294"/>
    <w:rsid w:val="00A64C0A"/>
    <w:rsid w:val="00A676D5"/>
    <w:rsid w:val="00A83D10"/>
    <w:rsid w:val="00A9489E"/>
    <w:rsid w:val="00AA0C15"/>
    <w:rsid w:val="00AB2812"/>
    <w:rsid w:val="00AC0B0D"/>
    <w:rsid w:val="00AD3180"/>
    <w:rsid w:val="00AE75F3"/>
    <w:rsid w:val="00AF3C2A"/>
    <w:rsid w:val="00B106C2"/>
    <w:rsid w:val="00B150C3"/>
    <w:rsid w:val="00B230E4"/>
    <w:rsid w:val="00B411E2"/>
    <w:rsid w:val="00B50FE1"/>
    <w:rsid w:val="00B55173"/>
    <w:rsid w:val="00B91759"/>
    <w:rsid w:val="00BA0BA6"/>
    <w:rsid w:val="00BA1E5B"/>
    <w:rsid w:val="00BB1B8D"/>
    <w:rsid w:val="00BB1CEC"/>
    <w:rsid w:val="00BC4689"/>
    <w:rsid w:val="00BE0D4E"/>
    <w:rsid w:val="00BE1354"/>
    <w:rsid w:val="00C1582B"/>
    <w:rsid w:val="00C169D8"/>
    <w:rsid w:val="00C3360D"/>
    <w:rsid w:val="00C541F2"/>
    <w:rsid w:val="00C6582B"/>
    <w:rsid w:val="00C74B3C"/>
    <w:rsid w:val="00C7602A"/>
    <w:rsid w:val="00C91729"/>
    <w:rsid w:val="00CA6B69"/>
    <w:rsid w:val="00CC1259"/>
    <w:rsid w:val="00CC5B14"/>
    <w:rsid w:val="00CC6B98"/>
    <w:rsid w:val="00CD36DE"/>
    <w:rsid w:val="00CD643E"/>
    <w:rsid w:val="00D04093"/>
    <w:rsid w:val="00D05D5D"/>
    <w:rsid w:val="00D253A3"/>
    <w:rsid w:val="00D37FD5"/>
    <w:rsid w:val="00D4387D"/>
    <w:rsid w:val="00D917C0"/>
    <w:rsid w:val="00DA0ACB"/>
    <w:rsid w:val="00DB3F9A"/>
    <w:rsid w:val="00DC1D04"/>
    <w:rsid w:val="00DD24DC"/>
    <w:rsid w:val="00DD33C2"/>
    <w:rsid w:val="00DE0F6F"/>
    <w:rsid w:val="00DE27C8"/>
    <w:rsid w:val="00DE795B"/>
    <w:rsid w:val="00DF4777"/>
    <w:rsid w:val="00E012EA"/>
    <w:rsid w:val="00E12312"/>
    <w:rsid w:val="00E14941"/>
    <w:rsid w:val="00E15549"/>
    <w:rsid w:val="00E34DDD"/>
    <w:rsid w:val="00E466C3"/>
    <w:rsid w:val="00E70A76"/>
    <w:rsid w:val="00E74709"/>
    <w:rsid w:val="00E761F5"/>
    <w:rsid w:val="00E92D09"/>
    <w:rsid w:val="00EA2148"/>
    <w:rsid w:val="00EC48F4"/>
    <w:rsid w:val="00EE74DF"/>
    <w:rsid w:val="00F05154"/>
    <w:rsid w:val="00F11C98"/>
    <w:rsid w:val="00F124C4"/>
    <w:rsid w:val="00F24E3F"/>
    <w:rsid w:val="00F34937"/>
    <w:rsid w:val="00F37E68"/>
    <w:rsid w:val="00F41587"/>
    <w:rsid w:val="00F41DE3"/>
    <w:rsid w:val="00F42443"/>
    <w:rsid w:val="00F44FAA"/>
    <w:rsid w:val="00F47F95"/>
    <w:rsid w:val="00F51241"/>
    <w:rsid w:val="00F52619"/>
    <w:rsid w:val="00F62A22"/>
    <w:rsid w:val="00F742B8"/>
    <w:rsid w:val="00F74DA7"/>
    <w:rsid w:val="00F97F41"/>
    <w:rsid w:val="00FC1DE5"/>
    <w:rsid w:val="00FC607E"/>
    <w:rsid w:val="00FD5677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F9A"/>
  </w:style>
  <w:style w:type="paragraph" w:styleId="a5">
    <w:name w:val="footer"/>
    <w:basedOn w:val="a"/>
    <w:link w:val="a6"/>
    <w:uiPriority w:val="99"/>
    <w:semiHidden/>
    <w:unhideWhenUsed/>
    <w:rsid w:val="00DB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F9A"/>
  </w:style>
  <w:style w:type="table" w:styleId="a7">
    <w:name w:val="Table Grid"/>
    <w:basedOn w:val="a1"/>
    <w:uiPriority w:val="59"/>
    <w:rsid w:val="00DB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6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0778-CCE7-4D07-A058-C9E78861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02-15T14:02:00Z</cp:lastPrinted>
  <dcterms:created xsi:type="dcterms:W3CDTF">2011-03-06T02:26:00Z</dcterms:created>
  <dcterms:modified xsi:type="dcterms:W3CDTF">2011-03-06T02:26:00Z</dcterms:modified>
</cp:coreProperties>
</file>